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58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附件</w:t>
      </w:r>
    </w:p>
    <w:p w14:paraId="5CC855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44"/>
          <w:szCs w:val="44"/>
          <w:lang w:val="en-US" w:eastAsia="zh-CN" w:bidi="ar-SA"/>
        </w:rPr>
      </w:pPr>
    </w:p>
    <w:p w14:paraId="50DF26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44"/>
          <w:szCs w:val="44"/>
          <w:lang w:val="en-US" w:eastAsia="zh-CN" w:bidi="ar-SA"/>
        </w:rPr>
        <w:t>徽商职业学院高层次人才标准</w:t>
      </w:r>
    </w:p>
    <w:p w14:paraId="79315E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6"/>
          <w:szCs w:val="36"/>
          <w:lang w:val="en-US" w:eastAsia="zh-CN" w:bidi="ar-SA"/>
        </w:rPr>
      </w:pPr>
    </w:p>
    <w:p w14:paraId="2539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1类  具有国内“双一流”高校博士学位或具有权威机构世界大学排名最新榜单前100名的国（境）外高校博士学位，且具有正高级职称专业技术人员；</w:t>
      </w:r>
    </w:p>
    <w:p w14:paraId="1FB396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2类  具有国内“双一流”高校博士学位或具有权威机构世界大学排名最新榜单前100名的国（境）外高校博士学位；</w:t>
      </w:r>
    </w:p>
    <w:p w14:paraId="77C184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以上国（境）外高校博士学位均须经教育部留学服务中心认证。</w:t>
      </w:r>
    </w:p>
    <w:p w14:paraId="3C9DA9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华文中宋" w:eastAsia="仿宋_GB2312" w:cs="Times New Roman"/>
          <w:color w:val="auto"/>
          <w:sz w:val="32"/>
          <w:szCs w:val="32"/>
          <w:lang w:val="en-US" w:eastAsia="zh-CN"/>
        </w:rPr>
      </w:pPr>
    </w:p>
    <w:p w14:paraId="4ACC3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color w:val="auto"/>
          <w:sz w:val="32"/>
          <w:szCs w:val="32"/>
          <w:lang w:val="en-US" w:eastAsia="zh-CN"/>
        </w:rPr>
        <w:t>备注：具有“双一流”高校博士学位，指具有“双一流”建设高校的博士学位或具有相关高校“双一流”建设学科的博士学位，具体建设高校和学科以教育部、财政部、国家发展改革委等部委公布的名单为准。</w:t>
      </w:r>
    </w:p>
    <w:p w14:paraId="1820C261">
      <w:pP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6"/>
          <w:szCs w:val="36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6"/>
          <w:szCs w:val="36"/>
          <w:lang w:val="en-US" w:eastAsia="zh-CN" w:bidi="ar-SA"/>
        </w:rPr>
        <w:br w:type="page"/>
      </w:r>
    </w:p>
    <w:p w14:paraId="1E9FA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36"/>
          <w:szCs w:val="36"/>
          <w:lang w:val="en-US" w:eastAsia="zh-CN" w:bidi="ar-SA"/>
        </w:rPr>
      </w:pPr>
    </w:p>
    <w:p w14:paraId="45262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44"/>
          <w:szCs w:val="44"/>
          <w:lang w:val="en-US" w:eastAsia="zh-CN" w:bidi="ar-SA"/>
        </w:rPr>
      </w:pPr>
    </w:p>
    <w:p w14:paraId="07C422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44"/>
          <w:szCs w:val="44"/>
          <w:lang w:val="en-US" w:eastAsia="zh-CN" w:bidi="ar-SA"/>
        </w:rPr>
        <w:t>徽商职业学院紧缺人才标准</w:t>
      </w:r>
    </w:p>
    <w:p w14:paraId="3D3F80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（一）专业带头人</w:t>
      </w:r>
    </w:p>
    <w:p w14:paraId="0A036E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龄不超过50周岁，具有正高级职称，并具备下列条件之一：</w:t>
      </w:r>
    </w:p>
    <w:p w14:paraId="1FECE0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以主持人身份获全国教学成果二等奖及以上者；或以主持人身份获省级科学技术或社会科学二等奖及以上者。</w:t>
      </w:r>
    </w:p>
    <w:p w14:paraId="6CA022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近三年获全国教学能力大赛或全国职业技能竞赛二等奖及以上者。</w:t>
      </w:r>
    </w:p>
    <w:p w14:paraId="6F20C6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近三年指导学生获全国职业院校技能大赛一等奖及以上者。</w:t>
      </w:r>
    </w:p>
    <w:p w14:paraId="0ECC0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国家级项目主持人。</w:t>
      </w:r>
    </w:p>
    <w:p w14:paraId="60EFC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.获国家发明专利5项（须为发明专利第一完成人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并具有转化成果或获省专利奖金奖（须为专利发明人及设计人）及具有相当学术地位和成就的专家学者。</w:t>
      </w:r>
    </w:p>
    <w:p w14:paraId="59CA32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.获得其他经学院研究认可的国家级荣誉或成果。</w:t>
      </w:r>
    </w:p>
    <w:p w14:paraId="1F68A9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（二）专业骨干</w:t>
      </w:r>
    </w:p>
    <w:p w14:paraId="4356AE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龄不超过45周岁，具有副高级及以上职称，并具备下列条件之一：</w:t>
      </w:r>
    </w:p>
    <w:p w14:paraId="6A880C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以主持人身份获省级教学成果一等奖以上者；或以主持人身份获省级科学技术或社会科学三等奖以上者。</w:t>
      </w:r>
    </w:p>
    <w:p w14:paraId="266FB3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近三年获省级教学能力大赛或省级职业技能竞赛一等奖及以上者。</w:t>
      </w:r>
    </w:p>
    <w:p w14:paraId="6BF45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近三年指导学生获全国职业院校技能大赛三等奖及以上者。</w:t>
      </w:r>
    </w:p>
    <w:p w14:paraId="01345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省级精品课程、规划教材主持人。</w:t>
      </w:r>
    </w:p>
    <w:p w14:paraId="541DEB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.获国家发明专利3项（须为发明专利第一完成人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并具有转化成果或省专利奖银奖（须为专利发明人及设计人）及具有相当学术地位和成就的专家学者。</w:t>
      </w:r>
    </w:p>
    <w:p w14:paraId="0B2F5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.获得其他经学院研究认可的省级以上荣誉或成果。</w:t>
      </w:r>
    </w:p>
    <w:p w14:paraId="30A62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</w:rPr>
        <w:t>（三）高技能人才</w:t>
      </w:r>
    </w:p>
    <w:p w14:paraId="43729A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龄不超过45周岁，从事本职业（工种）满5年，并具备下列条件之一：</w:t>
      </w:r>
    </w:p>
    <w:p w14:paraId="07FE68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具有技师及以上职业资格或职业技能等级（岗位等级）的中华技能大奖获得者、全国技术能手、国家级技能大师工作室带头人、江淮杰出工匠、安徽省技能大奖获得者以及享受国务院、省政府特殊津贴的高技能人才。</w:t>
      </w:r>
    </w:p>
    <w:p w14:paraId="5DBEDE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世界技能大赛国家集训选手、全国技能大赛优胜奖以 上选手、全国行业或专项职业技能竞赛获奖选手（一类职业 技能大赛中获决赛单人赛项前10名、双人赛项前7名、三人赛项前5名的选手）。</w:t>
      </w:r>
    </w:p>
    <w:p w14:paraId="5DEDF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22"/>
          <w:lang w:val="en-US" w:eastAsia="zh-CN" w:bidi="ar-SA"/>
        </w:rPr>
      </w:pPr>
    </w:p>
    <w:p w14:paraId="02677700">
      <w:pPr>
        <w:keepNext w:val="0"/>
        <w:keepLines w:val="0"/>
        <w:pageBreakBefore w:val="0"/>
        <w:widowControl w:val="0"/>
        <w:tabs>
          <w:tab w:val="left" w:pos="3675"/>
          <w:tab w:val="left" w:pos="5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40" w:lineRule="exact"/>
        <w:ind w:right="-6" w:rightChars="-3" w:firstLine="600" w:firstLineChars="200"/>
        <w:jc w:val="both"/>
        <w:textAlignment w:val="auto"/>
        <w:rPr>
          <w:sz w:val="21"/>
          <w:szCs w:val="24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0"/>
          <w:szCs w:val="30"/>
          <w:lang w:val="en-US" w:eastAsia="zh-CN" w:bidi="ar-SA"/>
        </w:rPr>
        <w:t>备注：全国、省级教学能力大赛指由教育部、省教育厅主办的相关赛项；全国、省级职业技能竞赛指由人社部、省人社厅等主管部门主办的相关赛项；全国职业院校技能大赛（含升级后的世界职业院校技能大赛）指由教育部等主管部门主办的相关赛项；其他荣誉称号授予单位或项目立项单位应为政府或行业主管部门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474" w:right="1418" w:bottom="1474" w:left="141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FF8A95-FEDA-437A-A9A4-3B424193DBA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C401A57-6F7C-4F70-8BDD-D1FC5F14479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CB09DEB-74C3-4F6F-8E14-36A4BB6A1E3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  <w:embedRegular r:id="rId4" w:fontKey="{691B6C6D-C034-42F8-B273-90246942B69F}"/>
  </w:font>
  <w:font w:name="华文中宋">
    <w:panose1 w:val="02010600040101010101"/>
    <w:charset w:val="7A"/>
    <w:family w:val="auto"/>
    <w:pitch w:val="default"/>
    <w:sig w:usb0="00000287" w:usb1="080F0000" w:usb2="00000000" w:usb3="00000000" w:csb0="0004009F" w:csb1="DFD70000"/>
    <w:embedRegular r:id="rId5" w:fontKey="{0F67900A-8ED4-4BB4-A59B-FD0BFFBB71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C27A9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BEC1F">
    <w:pPr>
      <w:pStyle w:val="6"/>
      <w:framePr w:wrap="around" w:vAnchor="text" w:hAnchor="margin" w:xAlign="outside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69067304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YjliNWNiZWNmNzM1MWUzYzg5NmIyNDk3OGJkN2EifQ=="/>
    <w:docVar w:name="KGWebUrl" w:val="http://42.247.26.10:8010/eoffice10/server/public/api/i-web-office/idoc/main?api_token=b0ccade03085408104c182f1124a2b07bff837081d1e24312a7cf25bba08eee0fa1b3b15e470759b17a10d545e786d5d33efde3ea1426f8072f406d855e21f21&amp;CASE_ID=null"/>
  </w:docVars>
  <w:rsids>
    <w:rsidRoot w:val="009F6FE9"/>
    <w:rsid w:val="00017D6A"/>
    <w:rsid w:val="00025CFF"/>
    <w:rsid w:val="00033FA4"/>
    <w:rsid w:val="0005148A"/>
    <w:rsid w:val="000527C5"/>
    <w:rsid w:val="000701B2"/>
    <w:rsid w:val="00072E30"/>
    <w:rsid w:val="00083DF2"/>
    <w:rsid w:val="000A0903"/>
    <w:rsid w:val="000A26CE"/>
    <w:rsid w:val="000B082A"/>
    <w:rsid w:val="000B0B41"/>
    <w:rsid w:val="000C39BD"/>
    <w:rsid w:val="000C7FCA"/>
    <w:rsid w:val="000D31CF"/>
    <w:rsid w:val="000D4352"/>
    <w:rsid w:val="000D461F"/>
    <w:rsid w:val="000D55EB"/>
    <w:rsid w:val="000E034D"/>
    <w:rsid w:val="000E47A6"/>
    <w:rsid w:val="000E7B68"/>
    <w:rsid w:val="000F39E0"/>
    <w:rsid w:val="000F6224"/>
    <w:rsid w:val="00104ABC"/>
    <w:rsid w:val="00107C30"/>
    <w:rsid w:val="00113E83"/>
    <w:rsid w:val="00123985"/>
    <w:rsid w:val="00126379"/>
    <w:rsid w:val="00133B84"/>
    <w:rsid w:val="00140477"/>
    <w:rsid w:val="00145E82"/>
    <w:rsid w:val="00151075"/>
    <w:rsid w:val="001512C6"/>
    <w:rsid w:val="001623E5"/>
    <w:rsid w:val="00162C4E"/>
    <w:rsid w:val="0016420D"/>
    <w:rsid w:val="00166A36"/>
    <w:rsid w:val="00166C08"/>
    <w:rsid w:val="00170923"/>
    <w:rsid w:val="00175254"/>
    <w:rsid w:val="00182751"/>
    <w:rsid w:val="00192584"/>
    <w:rsid w:val="00195A1C"/>
    <w:rsid w:val="001975B8"/>
    <w:rsid w:val="001A499B"/>
    <w:rsid w:val="001C6546"/>
    <w:rsid w:val="001C7886"/>
    <w:rsid w:val="001D2D43"/>
    <w:rsid w:val="001D430D"/>
    <w:rsid w:val="001D7549"/>
    <w:rsid w:val="001F0D7E"/>
    <w:rsid w:val="001F0E32"/>
    <w:rsid w:val="001F23FE"/>
    <w:rsid w:val="001F2F1E"/>
    <w:rsid w:val="001F783B"/>
    <w:rsid w:val="00202C15"/>
    <w:rsid w:val="00202F68"/>
    <w:rsid w:val="002049D4"/>
    <w:rsid w:val="00221459"/>
    <w:rsid w:val="00221C13"/>
    <w:rsid w:val="00230E9C"/>
    <w:rsid w:val="002318B9"/>
    <w:rsid w:val="002376A8"/>
    <w:rsid w:val="00241FF5"/>
    <w:rsid w:val="00243EBA"/>
    <w:rsid w:val="002466F5"/>
    <w:rsid w:val="002469EE"/>
    <w:rsid w:val="00251E31"/>
    <w:rsid w:val="00252109"/>
    <w:rsid w:val="00256DAD"/>
    <w:rsid w:val="002670BB"/>
    <w:rsid w:val="00267EAF"/>
    <w:rsid w:val="00276B44"/>
    <w:rsid w:val="00285CA1"/>
    <w:rsid w:val="00290745"/>
    <w:rsid w:val="00290C37"/>
    <w:rsid w:val="00295861"/>
    <w:rsid w:val="002A25D2"/>
    <w:rsid w:val="002A2B5D"/>
    <w:rsid w:val="002A5032"/>
    <w:rsid w:val="002B55A8"/>
    <w:rsid w:val="002B65C7"/>
    <w:rsid w:val="002C286B"/>
    <w:rsid w:val="002C73C8"/>
    <w:rsid w:val="002D25D7"/>
    <w:rsid w:val="002F6012"/>
    <w:rsid w:val="00305C75"/>
    <w:rsid w:val="00306BE7"/>
    <w:rsid w:val="003119D6"/>
    <w:rsid w:val="00312FCB"/>
    <w:rsid w:val="00323E3E"/>
    <w:rsid w:val="00324459"/>
    <w:rsid w:val="00327CD5"/>
    <w:rsid w:val="00332DC6"/>
    <w:rsid w:val="00336C87"/>
    <w:rsid w:val="00347736"/>
    <w:rsid w:val="00353E60"/>
    <w:rsid w:val="00354578"/>
    <w:rsid w:val="00364DAD"/>
    <w:rsid w:val="00373946"/>
    <w:rsid w:val="00381058"/>
    <w:rsid w:val="0038482A"/>
    <w:rsid w:val="00393668"/>
    <w:rsid w:val="003936F2"/>
    <w:rsid w:val="00396E9F"/>
    <w:rsid w:val="003A3DCC"/>
    <w:rsid w:val="003A4B09"/>
    <w:rsid w:val="003A53EB"/>
    <w:rsid w:val="003C1927"/>
    <w:rsid w:val="003D2963"/>
    <w:rsid w:val="003D3FEF"/>
    <w:rsid w:val="003E31C7"/>
    <w:rsid w:val="003E3596"/>
    <w:rsid w:val="003F156A"/>
    <w:rsid w:val="003F6109"/>
    <w:rsid w:val="00402700"/>
    <w:rsid w:val="00414B65"/>
    <w:rsid w:val="0041600F"/>
    <w:rsid w:val="00423C28"/>
    <w:rsid w:val="004316C8"/>
    <w:rsid w:val="0043206E"/>
    <w:rsid w:val="00437C65"/>
    <w:rsid w:val="00440CBC"/>
    <w:rsid w:val="00442E25"/>
    <w:rsid w:val="00444791"/>
    <w:rsid w:val="00444BF8"/>
    <w:rsid w:val="00451E89"/>
    <w:rsid w:val="0045221D"/>
    <w:rsid w:val="004532B0"/>
    <w:rsid w:val="00454A9A"/>
    <w:rsid w:val="004565EC"/>
    <w:rsid w:val="00461EC5"/>
    <w:rsid w:val="004703FC"/>
    <w:rsid w:val="00472C7D"/>
    <w:rsid w:val="00473D47"/>
    <w:rsid w:val="00481D2C"/>
    <w:rsid w:val="00483726"/>
    <w:rsid w:val="00493CA1"/>
    <w:rsid w:val="004A24B2"/>
    <w:rsid w:val="004B2AD6"/>
    <w:rsid w:val="004B444A"/>
    <w:rsid w:val="004B4675"/>
    <w:rsid w:val="004C43A9"/>
    <w:rsid w:val="004C4F0D"/>
    <w:rsid w:val="004C6E6B"/>
    <w:rsid w:val="004D2971"/>
    <w:rsid w:val="004E0DA3"/>
    <w:rsid w:val="004E3E65"/>
    <w:rsid w:val="004F2DFA"/>
    <w:rsid w:val="00503634"/>
    <w:rsid w:val="0050659F"/>
    <w:rsid w:val="00512392"/>
    <w:rsid w:val="00534502"/>
    <w:rsid w:val="00535ED7"/>
    <w:rsid w:val="00541240"/>
    <w:rsid w:val="00542D68"/>
    <w:rsid w:val="0054515F"/>
    <w:rsid w:val="0055678A"/>
    <w:rsid w:val="0055734B"/>
    <w:rsid w:val="00563992"/>
    <w:rsid w:val="00566D68"/>
    <w:rsid w:val="005735DC"/>
    <w:rsid w:val="00576B00"/>
    <w:rsid w:val="00577904"/>
    <w:rsid w:val="00582A5F"/>
    <w:rsid w:val="00582B31"/>
    <w:rsid w:val="0059094F"/>
    <w:rsid w:val="0059200B"/>
    <w:rsid w:val="0059398C"/>
    <w:rsid w:val="005A0D5B"/>
    <w:rsid w:val="005A258C"/>
    <w:rsid w:val="005A2D97"/>
    <w:rsid w:val="005A4A13"/>
    <w:rsid w:val="005B05A2"/>
    <w:rsid w:val="005B7999"/>
    <w:rsid w:val="005C00DF"/>
    <w:rsid w:val="005C58C8"/>
    <w:rsid w:val="005D3AA7"/>
    <w:rsid w:val="005D5021"/>
    <w:rsid w:val="006043CA"/>
    <w:rsid w:val="006148B7"/>
    <w:rsid w:val="006224E2"/>
    <w:rsid w:val="00622B42"/>
    <w:rsid w:val="006468B8"/>
    <w:rsid w:val="00651516"/>
    <w:rsid w:val="006547A1"/>
    <w:rsid w:val="00665156"/>
    <w:rsid w:val="00665CB7"/>
    <w:rsid w:val="006721F1"/>
    <w:rsid w:val="006838D9"/>
    <w:rsid w:val="0069714E"/>
    <w:rsid w:val="006A2AD6"/>
    <w:rsid w:val="006A6549"/>
    <w:rsid w:val="006B5B04"/>
    <w:rsid w:val="006B682C"/>
    <w:rsid w:val="006C7D34"/>
    <w:rsid w:val="006D1753"/>
    <w:rsid w:val="006D35D2"/>
    <w:rsid w:val="006D5414"/>
    <w:rsid w:val="006E77C7"/>
    <w:rsid w:val="006F4AFD"/>
    <w:rsid w:val="006F75FC"/>
    <w:rsid w:val="006F7980"/>
    <w:rsid w:val="007175FD"/>
    <w:rsid w:val="0072363C"/>
    <w:rsid w:val="007353C5"/>
    <w:rsid w:val="00742A8A"/>
    <w:rsid w:val="0074631A"/>
    <w:rsid w:val="00746EE9"/>
    <w:rsid w:val="00746F18"/>
    <w:rsid w:val="00747379"/>
    <w:rsid w:val="00757F1B"/>
    <w:rsid w:val="00766482"/>
    <w:rsid w:val="00767ABA"/>
    <w:rsid w:val="00770037"/>
    <w:rsid w:val="007730E4"/>
    <w:rsid w:val="00773176"/>
    <w:rsid w:val="0077718A"/>
    <w:rsid w:val="00782424"/>
    <w:rsid w:val="007827BE"/>
    <w:rsid w:val="007849EE"/>
    <w:rsid w:val="00792941"/>
    <w:rsid w:val="007A5A1D"/>
    <w:rsid w:val="007A7773"/>
    <w:rsid w:val="007B09E6"/>
    <w:rsid w:val="007B6901"/>
    <w:rsid w:val="007C36E4"/>
    <w:rsid w:val="007C5B7D"/>
    <w:rsid w:val="007D0A74"/>
    <w:rsid w:val="007D5972"/>
    <w:rsid w:val="007D65C1"/>
    <w:rsid w:val="007D6718"/>
    <w:rsid w:val="007E11E3"/>
    <w:rsid w:val="007E2B97"/>
    <w:rsid w:val="007E5A23"/>
    <w:rsid w:val="007E6C16"/>
    <w:rsid w:val="007E7161"/>
    <w:rsid w:val="007F0005"/>
    <w:rsid w:val="008025B2"/>
    <w:rsid w:val="00812447"/>
    <w:rsid w:val="00813709"/>
    <w:rsid w:val="00817CBB"/>
    <w:rsid w:val="00817FB6"/>
    <w:rsid w:val="00842FAF"/>
    <w:rsid w:val="00844A5C"/>
    <w:rsid w:val="008451E3"/>
    <w:rsid w:val="00850419"/>
    <w:rsid w:val="0085248F"/>
    <w:rsid w:val="00864501"/>
    <w:rsid w:val="00873C7A"/>
    <w:rsid w:val="00873E70"/>
    <w:rsid w:val="00874170"/>
    <w:rsid w:val="0087531E"/>
    <w:rsid w:val="008852A6"/>
    <w:rsid w:val="008862A0"/>
    <w:rsid w:val="008872D0"/>
    <w:rsid w:val="00887848"/>
    <w:rsid w:val="00887E76"/>
    <w:rsid w:val="00891D20"/>
    <w:rsid w:val="0089354E"/>
    <w:rsid w:val="0089509B"/>
    <w:rsid w:val="008B71AC"/>
    <w:rsid w:val="008B7A0C"/>
    <w:rsid w:val="008C7F13"/>
    <w:rsid w:val="008E2C25"/>
    <w:rsid w:val="0090137E"/>
    <w:rsid w:val="00902EF3"/>
    <w:rsid w:val="00931078"/>
    <w:rsid w:val="00933161"/>
    <w:rsid w:val="00941E1D"/>
    <w:rsid w:val="00942485"/>
    <w:rsid w:val="00946D2C"/>
    <w:rsid w:val="00946F20"/>
    <w:rsid w:val="009475A3"/>
    <w:rsid w:val="00963201"/>
    <w:rsid w:val="00965301"/>
    <w:rsid w:val="00966D05"/>
    <w:rsid w:val="00967923"/>
    <w:rsid w:val="00972796"/>
    <w:rsid w:val="00977927"/>
    <w:rsid w:val="00985FEE"/>
    <w:rsid w:val="00996C96"/>
    <w:rsid w:val="009A2F9D"/>
    <w:rsid w:val="009C6E11"/>
    <w:rsid w:val="009D0A1C"/>
    <w:rsid w:val="009D3D9E"/>
    <w:rsid w:val="009D497C"/>
    <w:rsid w:val="009D4C22"/>
    <w:rsid w:val="009D537C"/>
    <w:rsid w:val="009D6FB1"/>
    <w:rsid w:val="009E4444"/>
    <w:rsid w:val="009F326E"/>
    <w:rsid w:val="009F6FE9"/>
    <w:rsid w:val="00A17A60"/>
    <w:rsid w:val="00A313AC"/>
    <w:rsid w:val="00A348A5"/>
    <w:rsid w:val="00A406C4"/>
    <w:rsid w:val="00A43C8C"/>
    <w:rsid w:val="00A474A3"/>
    <w:rsid w:val="00A53AAF"/>
    <w:rsid w:val="00A625B1"/>
    <w:rsid w:val="00A6611C"/>
    <w:rsid w:val="00A671D8"/>
    <w:rsid w:val="00A73AD2"/>
    <w:rsid w:val="00A74500"/>
    <w:rsid w:val="00A82622"/>
    <w:rsid w:val="00A874B0"/>
    <w:rsid w:val="00A87D45"/>
    <w:rsid w:val="00A904EE"/>
    <w:rsid w:val="00A9191F"/>
    <w:rsid w:val="00A97397"/>
    <w:rsid w:val="00AA141B"/>
    <w:rsid w:val="00AB286D"/>
    <w:rsid w:val="00AB3D88"/>
    <w:rsid w:val="00AC23E7"/>
    <w:rsid w:val="00AC25FE"/>
    <w:rsid w:val="00AC499D"/>
    <w:rsid w:val="00AC565C"/>
    <w:rsid w:val="00AC5AE3"/>
    <w:rsid w:val="00AC76A6"/>
    <w:rsid w:val="00AD5203"/>
    <w:rsid w:val="00AD5574"/>
    <w:rsid w:val="00AD72F6"/>
    <w:rsid w:val="00AE14D3"/>
    <w:rsid w:val="00AE25F9"/>
    <w:rsid w:val="00AE6265"/>
    <w:rsid w:val="00B0364D"/>
    <w:rsid w:val="00B04B08"/>
    <w:rsid w:val="00B1027A"/>
    <w:rsid w:val="00B10922"/>
    <w:rsid w:val="00B12FCF"/>
    <w:rsid w:val="00B17E80"/>
    <w:rsid w:val="00B23FF9"/>
    <w:rsid w:val="00B40470"/>
    <w:rsid w:val="00B40F8D"/>
    <w:rsid w:val="00B54EA4"/>
    <w:rsid w:val="00B56D09"/>
    <w:rsid w:val="00B6351E"/>
    <w:rsid w:val="00B6627D"/>
    <w:rsid w:val="00B72902"/>
    <w:rsid w:val="00B7584D"/>
    <w:rsid w:val="00B86199"/>
    <w:rsid w:val="00B904B4"/>
    <w:rsid w:val="00B90AD8"/>
    <w:rsid w:val="00B910F4"/>
    <w:rsid w:val="00B94EF6"/>
    <w:rsid w:val="00BA5D0D"/>
    <w:rsid w:val="00BA6D2B"/>
    <w:rsid w:val="00BB006E"/>
    <w:rsid w:val="00BB1DCA"/>
    <w:rsid w:val="00BB2AFF"/>
    <w:rsid w:val="00BC1099"/>
    <w:rsid w:val="00BC34E5"/>
    <w:rsid w:val="00BD255A"/>
    <w:rsid w:val="00BE79FE"/>
    <w:rsid w:val="00C01668"/>
    <w:rsid w:val="00C17D34"/>
    <w:rsid w:val="00C203A6"/>
    <w:rsid w:val="00C30B4A"/>
    <w:rsid w:val="00C4176D"/>
    <w:rsid w:val="00C623DA"/>
    <w:rsid w:val="00C644C2"/>
    <w:rsid w:val="00C65208"/>
    <w:rsid w:val="00C84D9C"/>
    <w:rsid w:val="00C87A8A"/>
    <w:rsid w:val="00C910A5"/>
    <w:rsid w:val="00CA14BE"/>
    <w:rsid w:val="00CA3BFA"/>
    <w:rsid w:val="00CA6690"/>
    <w:rsid w:val="00CA6AFE"/>
    <w:rsid w:val="00CB7857"/>
    <w:rsid w:val="00CB7B7C"/>
    <w:rsid w:val="00CB7D3F"/>
    <w:rsid w:val="00CE0E87"/>
    <w:rsid w:val="00CE48C4"/>
    <w:rsid w:val="00CE59A1"/>
    <w:rsid w:val="00CF78ED"/>
    <w:rsid w:val="00D00128"/>
    <w:rsid w:val="00D009B5"/>
    <w:rsid w:val="00D0375B"/>
    <w:rsid w:val="00D06082"/>
    <w:rsid w:val="00D13374"/>
    <w:rsid w:val="00D15737"/>
    <w:rsid w:val="00D21D47"/>
    <w:rsid w:val="00D30869"/>
    <w:rsid w:val="00D33409"/>
    <w:rsid w:val="00D33467"/>
    <w:rsid w:val="00D42F1E"/>
    <w:rsid w:val="00D66476"/>
    <w:rsid w:val="00D70626"/>
    <w:rsid w:val="00D7515B"/>
    <w:rsid w:val="00D7732D"/>
    <w:rsid w:val="00D86081"/>
    <w:rsid w:val="00D92BFE"/>
    <w:rsid w:val="00D968A7"/>
    <w:rsid w:val="00D97819"/>
    <w:rsid w:val="00DA08D3"/>
    <w:rsid w:val="00DA22EE"/>
    <w:rsid w:val="00DA349D"/>
    <w:rsid w:val="00DA622E"/>
    <w:rsid w:val="00DB07BF"/>
    <w:rsid w:val="00DD6E3F"/>
    <w:rsid w:val="00DE27D3"/>
    <w:rsid w:val="00DF6DEF"/>
    <w:rsid w:val="00E07E36"/>
    <w:rsid w:val="00E1168F"/>
    <w:rsid w:val="00E11EB5"/>
    <w:rsid w:val="00E21221"/>
    <w:rsid w:val="00E21528"/>
    <w:rsid w:val="00E23089"/>
    <w:rsid w:val="00E24C75"/>
    <w:rsid w:val="00E3280F"/>
    <w:rsid w:val="00E42A74"/>
    <w:rsid w:val="00E44D54"/>
    <w:rsid w:val="00E61934"/>
    <w:rsid w:val="00E67063"/>
    <w:rsid w:val="00E71E8B"/>
    <w:rsid w:val="00E7376D"/>
    <w:rsid w:val="00E76312"/>
    <w:rsid w:val="00E7782E"/>
    <w:rsid w:val="00E77907"/>
    <w:rsid w:val="00E869FA"/>
    <w:rsid w:val="00E905B0"/>
    <w:rsid w:val="00E93873"/>
    <w:rsid w:val="00EA2838"/>
    <w:rsid w:val="00EA2B93"/>
    <w:rsid w:val="00EA3C9B"/>
    <w:rsid w:val="00EA4D06"/>
    <w:rsid w:val="00EB0BDE"/>
    <w:rsid w:val="00EB3192"/>
    <w:rsid w:val="00ED30D6"/>
    <w:rsid w:val="00ED390C"/>
    <w:rsid w:val="00EE377A"/>
    <w:rsid w:val="00EE66D3"/>
    <w:rsid w:val="00EE7BDA"/>
    <w:rsid w:val="00F103C3"/>
    <w:rsid w:val="00F14A95"/>
    <w:rsid w:val="00F22D5B"/>
    <w:rsid w:val="00F253F8"/>
    <w:rsid w:val="00F3642F"/>
    <w:rsid w:val="00F40574"/>
    <w:rsid w:val="00F43102"/>
    <w:rsid w:val="00F45B53"/>
    <w:rsid w:val="00F478B7"/>
    <w:rsid w:val="00F5145D"/>
    <w:rsid w:val="00F54DDD"/>
    <w:rsid w:val="00F64C96"/>
    <w:rsid w:val="00F72FE1"/>
    <w:rsid w:val="00F76000"/>
    <w:rsid w:val="00F95112"/>
    <w:rsid w:val="00FA3D2B"/>
    <w:rsid w:val="00FB0847"/>
    <w:rsid w:val="00FB2928"/>
    <w:rsid w:val="00FC00B6"/>
    <w:rsid w:val="00FC05E5"/>
    <w:rsid w:val="00FC1471"/>
    <w:rsid w:val="00FD3CAF"/>
    <w:rsid w:val="00FF05A6"/>
    <w:rsid w:val="02944198"/>
    <w:rsid w:val="02B209D8"/>
    <w:rsid w:val="03EA43FF"/>
    <w:rsid w:val="04EB0520"/>
    <w:rsid w:val="06180172"/>
    <w:rsid w:val="0B2558AE"/>
    <w:rsid w:val="102D2B19"/>
    <w:rsid w:val="104A4BA3"/>
    <w:rsid w:val="11421D1E"/>
    <w:rsid w:val="16B54D41"/>
    <w:rsid w:val="16CF546C"/>
    <w:rsid w:val="17AA3FE8"/>
    <w:rsid w:val="1A27546B"/>
    <w:rsid w:val="1B944F25"/>
    <w:rsid w:val="1B9C64CF"/>
    <w:rsid w:val="1CB31DDA"/>
    <w:rsid w:val="1D2375F9"/>
    <w:rsid w:val="1DDB1959"/>
    <w:rsid w:val="1FE308B6"/>
    <w:rsid w:val="21A45470"/>
    <w:rsid w:val="23FB0AE2"/>
    <w:rsid w:val="25E46AA9"/>
    <w:rsid w:val="26AF65F6"/>
    <w:rsid w:val="28350FEF"/>
    <w:rsid w:val="2CD07729"/>
    <w:rsid w:val="332171AE"/>
    <w:rsid w:val="3A585C06"/>
    <w:rsid w:val="3CA27F74"/>
    <w:rsid w:val="3D260062"/>
    <w:rsid w:val="41EB61F0"/>
    <w:rsid w:val="42FB1149"/>
    <w:rsid w:val="458C7727"/>
    <w:rsid w:val="4A1F5A47"/>
    <w:rsid w:val="4C192E84"/>
    <w:rsid w:val="4D3C2946"/>
    <w:rsid w:val="512E0EE9"/>
    <w:rsid w:val="52B259DB"/>
    <w:rsid w:val="55195EBF"/>
    <w:rsid w:val="55AE2AAB"/>
    <w:rsid w:val="55C21847"/>
    <w:rsid w:val="57FB2B40"/>
    <w:rsid w:val="5A712103"/>
    <w:rsid w:val="5F893C41"/>
    <w:rsid w:val="612977F3"/>
    <w:rsid w:val="628B5D69"/>
    <w:rsid w:val="6530528B"/>
    <w:rsid w:val="66A468C6"/>
    <w:rsid w:val="66DD3465"/>
    <w:rsid w:val="68C85972"/>
    <w:rsid w:val="68FA056F"/>
    <w:rsid w:val="6BE658AC"/>
    <w:rsid w:val="6DA71517"/>
    <w:rsid w:val="725B2947"/>
    <w:rsid w:val="768A40CF"/>
    <w:rsid w:val="76CC2E75"/>
    <w:rsid w:val="7DA8108A"/>
    <w:rsid w:val="7FB0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autoRedefine/>
    <w:qFormat/>
    <w:uiPriority w:val="0"/>
    <w:pPr>
      <w:jc w:val="center"/>
    </w:pPr>
    <w:rPr>
      <w:rFonts w:eastAsia="黑体"/>
      <w:bCs/>
      <w:sz w:val="44"/>
      <w:szCs w:val="32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  <w:rPr>
      <w:rFonts w:ascii="仿宋_GB2312" w:eastAsia="仿宋_GB2312"/>
      <w:sz w:val="32"/>
    </w:r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0"/>
    <w:rPr>
      <w:b/>
      <w:bCs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Hyperlink"/>
    <w:autoRedefine/>
    <w:qFormat/>
    <w:uiPriority w:val="0"/>
    <w:rPr>
      <w:color w:val="0000FF"/>
      <w:u w:val="single"/>
    </w:rPr>
  </w:style>
  <w:style w:type="paragraph" w:customStyle="1" w:styleId="15">
    <w:name w:val="Char Char"/>
    <w:basedOn w:val="1"/>
    <w:autoRedefine/>
    <w:qFormat/>
    <w:uiPriority w:val="0"/>
    <w:rPr>
      <w:szCs w:val="21"/>
    </w:rPr>
  </w:style>
  <w:style w:type="paragraph" w:customStyle="1" w:styleId="16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7">
    <w:name w:val="正文文本 Char"/>
    <w:basedOn w:val="11"/>
    <w:link w:val="3"/>
    <w:autoRedefine/>
    <w:qFormat/>
    <w:uiPriority w:val="0"/>
    <w:rPr>
      <w:rFonts w:ascii="Times New Roman" w:hAnsi="Times New Roman" w:eastAsia="黑体"/>
      <w:bCs/>
      <w:kern w:val="2"/>
      <w:sz w:val="44"/>
      <w:szCs w:val="32"/>
    </w:r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9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0E9D-3FF8-491B-B2D3-DCCA547B2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MONORG</Company>
  <Pages>3</Pages>
  <Words>4997</Words>
  <Characters>5517</Characters>
  <Lines>3</Lines>
  <Paragraphs>1</Paragraphs>
  <TotalTime>15</TotalTime>
  <ScaleCrop>false</ScaleCrop>
  <LinksUpToDate>false</LinksUpToDate>
  <CharactersWithSpaces>55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7:44:00Z</dcterms:created>
  <dc:creator>COMMON</dc:creator>
  <cp:lastModifiedBy>1</cp:lastModifiedBy>
  <cp:lastPrinted>2024-07-03T00:57:00Z</cp:lastPrinted>
  <dcterms:modified xsi:type="dcterms:W3CDTF">2025-07-14T09:37:02Z</dcterms:modified>
  <dc:title>安徽省物资学校资产核实工作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FC909DE1FB476D9FC09095AF78C5F7_13</vt:lpwstr>
  </property>
  <property fmtid="{D5CDD505-2E9C-101B-9397-08002B2CF9AE}" pid="4" name="KSOTemplateDocerSaveRecord">
    <vt:lpwstr>eyJoZGlkIjoiMzEwNTM5NzYwMDRjMzkwZTVkZjY2ODkwMGIxNGU0OTUifQ==</vt:lpwstr>
  </property>
</Properties>
</file>